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4251A" w14:textId="4F889A5A" w:rsidR="009D2584" w:rsidRPr="009D2584" w:rsidRDefault="009D2584">
      <w:pPr>
        <w:rPr>
          <w:sz w:val="32"/>
          <w:szCs w:val="32"/>
        </w:rPr>
      </w:pPr>
      <w:r>
        <w:rPr>
          <w:sz w:val="32"/>
          <w:szCs w:val="32"/>
        </w:rPr>
        <w:t xml:space="preserve">Use this family tree to say how the people on the next page are related to </w:t>
      </w:r>
      <w:r w:rsidRPr="009D2584">
        <w:rPr>
          <w:b/>
          <w:sz w:val="32"/>
          <w:szCs w:val="32"/>
          <w:u w:val="single"/>
        </w:rPr>
        <w:t>RODRIGO</w:t>
      </w:r>
      <w:r>
        <w:rPr>
          <w:sz w:val="32"/>
          <w:szCs w:val="32"/>
        </w:rPr>
        <w:t xml:space="preserve"> (Bottom left)</w:t>
      </w:r>
    </w:p>
    <w:p w14:paraId="24D043FE" w14:textId="77777777" w:rsidR="009D2584" w:rsidRDefault="009D2584"/>
    <w:p w14:paraId="3C2D083F" w14:textId="28636297" w:rsidR="00D47001" w:rsidRDefault="00D47001"/>
    <w:p w14:paraId="5264CFC7" w14:textId="3FA35B9C" w:rsidR="009D2584" w:rsidRDefault="009D2584">
      <w:pPr>
        <w:sectPr w:rsidR="009D2584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DA5AC8D" wp14:editId="190F27F0">
            <wp:extent cx="6172200" cy="5043487"/>
            <wp:effectExtent l="0" t="0" r="0" b="11430"/>
            <wp:docPr id="59" name="Picture 59" descr="Macintosh HD:Users:jamesdean:Desktop:Screen Shot 2016-04-19 at 9.32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esdean:Desktop:Screen Shot 2016-04-19 at 9.32.41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69" cy="50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1A034" wp14:editId="70F63E74">
            <wp:extent cx="6374130" cy="2215979"/>
            <wp:effectExtent l="0" t="0" r="1270" b="0"/>
            <wp:docPr id="60" name="Picture 60" descr="Macintosh HD:Users:jamesdean:Desktop:Screen Shot 2016-04-19 at 9.32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mesdean:Desktop:Screen Shot 2016-04-19 at 9.32.5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/>
                    <a:stretch/>
                  </pic:blipFill>
                  <pic:spPr bwMode="auto">
                    <a:xfrm>
                      <a:off x="0" y="0"/>
                      <a:ext cx="6374621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ADDEA" w14:textId="733E8DE5" w:rsidR="006C0E4F" w:rsidRPr="009D2584" w:rsidRDefault="006C0E4F" w:rsidP="006C0E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 the family tree on the first page to say how the people on here are related to </w:t>
      </w:r>
      <w:r w:rsidRPr="009D2584">
        <w:rPr>
          <w:b/>
          <w:sz w:val="32"/>
          <w:szCs w:val="32"/>
          <w:u w:val="single"/>
        </w:rPr>
        <w:t>RODRIGO</w:t>
      </w:r>
      <w:r>
        <w:rPr>
          <w:sz w:val="32"/>
          <w:szCs w:val="32"/>
        </w:rPr>
        <w:t xml:space="preserve"> (Bottom left of the family tree)</w:t>
      </w:r>
    </w:p>
    <w:p w14:paraId="421FD3BD" w14:textId="77777777" w:rsidR="006C0E4F" w:rsidRDefault="006C0E4F"/>
    <w:p w14:paraId="46965B57" w14:textId="77777777" w:rsidR="009D2584" w:rsidRDefault="009D2584">
      <w:r w:rsidRPr="00D54F35">
        <w:rPr>
          <w:noProof/>
        </w:rPr>
        <w:drawing>
          <wp:inline distT="0" distB="0" distL="0" distR="0" wp14:anchorId="38B61529" wp14:editId="0938F964">
            <wp:extent cx="5486400" cy="3530600"/>
            <wp:effectExtent l="0" t="0" r="0" b="0"/>
            <wp:docPr id="2" name="Picture 2" descr="Macintosh HD:Users:jamesdean:Desktop:Norridge:WEEKLY PLANS:Quarter 2:Week 7 family:Screen Shot 2015-12-07 at 9.10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esdean:Desktop:Norridge:WEEKLY PLANS:Quarter 2:Week 7 family:Screen Shot 2015-12-07 at 9.10.4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7800" w14:textId="6587CF29" w:rsidR="009D2584" w:rsidRDefault="009D2584" w:rsidP="009D2584">
      <w:pPr>
        <w:pStyle w:val="ListParagraph"/>
        <w:numPr>
          <w:ilvl w:val="0"/>
          <w:numId w:val="1"/>
        </w:numPr>
      </w:pPr>
      <w:r>
        <w:t>Maria</w:t>
      </w:r>
    </w:p>
    <w:p w14:paraId="676C4E1D" w14:textId="3EE112BD" w:rsidR="009D2584" w:rsidRDefault="009D2584" w:rsidP="009D2584">
      <w:pPr>
        <w:pStyle w:val="ListParagraph"/>
      </w:pPr>
    </w:p>
    <w:p w14:paraId="40FDAFC9" w14:textId="0BA9C92B" w:rsidR="009D2584" w:rsidRDefault="009D2584" w:rsidP="009D2584">
      <w:pPr>
        <w:pStyle w:val="ListParagraph"/>
        <w:numPr>
          <w:ilvl w:val="0"/>
          <w:numId w:val="1"/>
        </w:numPr>
      </w:pPr>
      <w:r>
        <w:t>Tito</w:t>
      </w:r>
    </w:p>
    <w:p w14:paraId="0B972EAC" w14:textId="77777777" w:rsidR="009D2584" w:rsidRDefault="009D2584" w:rsidP="009D2584"/>
    <w:p w14:paraId="5B98B021" w14:textId="63908CC4" w:rsidR="009D2584" w:rsidRDefault="009D2584" w:rsidP="009D2584">
      <w:pPr>
        <w:pStyle w:val="ListParagraph"/>
        <w:numPr>
          <w:ilvl w:val="0"/>
          <w:numId w:val="1"/>
        </w:numPr>
      </w:pPr>
      <w:proofErr w:type="spellStart"/>
      <w:r>
        <w:t>Camila</w:t>
      </w:r>
      <w:proofErr w:type="spellEnd"/>
    </w:p>
    <w:p w14:paraId="3B7517D1" w14:textId="77777777" w:rsidR="009D2584" w:rsidRDefault="009D2584" w:rsidP="009D2584"/>
    <w:p w14:paraId="3EB93E1C" w14:textId="7DCD4A9C" w:rsidR="009D2584" w:rsidRDefault="009D2584" w:rsidP="009D2584">
      <w:pPr>
        <w:pStyle w:val="ListParagraph"/>
        <w:numPr>
          <w:ilvl w:val="0"/>
          <w:numId w:val="1"/>
        </w:numPr>
      </w:pPr>
      <w:r>
        <w:t>Cristobal</w:t>
      </w:r>
    </w:p>
    <w:p w14:paraId="47B43E9A" w14:textId="77777777" w:rsidR="009D2584" w:rsidRDefault="009D2584" w:rsidP="009D2584"/>
    <w:p w14:paraId="1811CC0A" w14:textId="6F5519AC" w:rsidR="009D2584" w:rsidRDefault="009D2584" w:rsidP="009D2584">
      <w:pPr>
        <w:pStyle w:val="ListParagraph"/>
        <w:numPr>
          <w:ilvl w:val="0"/>
          <w:numId w:val="1"/>
        </w:numPr>
      </w:pPr>
      <w:r>
        <w:t>Celia</w:t>
      </w:r>
    </w:p>
    <w:p w14:paraId="2EC6DA31" w14:textId="77777777" w:rsidR="009D2584" w:rsidRDefault="009D2584" w:rsidP="009D2584"/>
    <w:p w14:paraId="7897B704" w14:textId="33E6C089" w:rsidR="009D2584" w:rsidRDefault="009D2584" w:rsidP="009D2584">
      <w:pPr>
        <w:pStyle w:val="ListParagraph"/>
        <w:numPr>
          <w:ilvl w:val="0"/>
          <w:numId w:val="1"/>
        </w:numPr>
      </w:pPr>
      <w:r>
        <w:t>Pablo</w:t>
      </w:r>
    </w:p>
    <w:p w14:paraId="36752714" w14:textId="77777777" w:rsidR="009D2584" w:rsidRDefault="009D2584" w:rsidP="009D2584"/>
    <w:p w14:paraId="5CF4BC40" w14:textId="0788DBC2" w:rsidR="009D2584" w:rsidRDefault="009D2584" w:rsidP="009D2584">
      <w:pPr>
        <w:pStyle w:val="ListParagraph"/>
        <w:numPr>
          <w:ilvl w:val="0"/>
          <w:numId w:val="1"/>
        </w:numPr>
      </w:pPr>
      <w:r>
        <w:t>Ana</w:t>
      </w:r>
    </w:p>
    <w:p w14:paraId="5E6FE8E2" w14:textId="781F64D6" w:rsidR="009D2584" w:rsidRDefault="009D2584" w:rsidP="009D2584">
      <w:r>
        <w:br w:type="page"/>
      </w:r>
    </w:p>
    <w:p w14:paraId="26A23BB8" w14:textId="0083E189" w:rsidR="00467E18" w:rsidRDefault="00467E18">
      <w:r>
        <w:rPr>
          <w:noProof/>
        </w:rPr>
        <w:drawing>
          <wp:inline distT="0" distB="0" distL="0" distR="0" wp14:anchorId="6C28490A" wp14:editId="6086EDE8">
            <wp:extent cx="5486400" cy="1841500"/>
            <wp:effectExtent l="0" t="0" r="0" b="12700"/>
            <wp:docPr id="3" name="Picture 3" descr="Macintosh HD:Users:jamesdean:Desktop:Norridge:WEEKLY PLANS:Quarter 2:Week 7 family:Screen Shot 2015-12-07 at 9.10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esdean:Desktop:Norridge:WEEKLY PLANS:Quarter 2:Week 7 family:Screen Shot 2015-12-07 at 9.10.5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CBB9" w14:textId="27E9260D" w:rsidR="00467E18" w:rsidRDefault="009D2584">
      <w:r>
        <w:t>1.</w:t>
      </w:r>
    </w:p>
    <w:p w14:paraId="06D4AC78" w14:textId="70B3F154" w:rsidR="009D2584" w:rsidRDefault="009D2584">
      <w:r>
        <w:t>2.</w:t>
      </w:r>
    </w:p>
    <w:p w14:paraId="36658BE0" w14:textId="652C58BE" w:rsidR="009D2584" w:rsidRDefault="009D2584">
      <w:r>
        <w:t>3.</w:t>
      </w:r>
    </w:p>
    <w:p w14:paraId="423E255E" w14:textId="74C8FC8B" w:rsidR="009D2584" w:rsidRDefault="009D2584">
      <w:r>
        <w:t>4.</w:t>
      </w:r>
    </w:p>
    <w:p w14:paraId="715569CE" w14:textId="119B9D9C" w:rsidR="009D2584" w:rsidRDefault="009D2584">
      <w:r>
        <w:t>5.</w:t>
      </w:r>
    </w:p>
    <w:p w14:paraId="07080EFB" w14:textId="77777777" w:rsidR="009D2584" w:rsidRDefault="009D2584">
      <w:r>
        <w:t>6.</w:t>
      </w:r>
    </w:p>
    <w:p w14:paraId="5E29F0BD" w14:textId="77777777" w:rsidR="009D2584" w:rsidRDefault="009D2584"/>
    <w:p w14:paraId="211BB6E8" w14:textId="1D69E54F" w:rsidR="00B5441A" w:rsidRDefault="00B544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8EB70F" wp14:editId="38116622">
            <wp:extent cx="4920615" cy="2406015"/>
            <wp:effectExtent l="0" t="0" r="6985" b="6985"/>
            <wp:docPr id="1" name="Picture 1" descr="Macintosh HD:Users:jamesdean:Desktop:Screen Shot 2016-12-06 at 8.31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esdean:Desktop:Screen Shot 2016-12-06 at 8.31.17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FC3A" w14:textId="6F2E6C70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11E3E755" w14:textId="0147C58C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6302E63E" w14:textId="709B24E7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39724A5A" w14:textId="594F8260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4EB283C8" w14:textId="4B7C88F4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5.</w:t>
      </w:r>
    </w:p>
    <w:p w14:paraId="50BF0701" w14:textId="039EDF72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6.</w:t>
      </w:r>
    </w:p>
    <w:p w14:paraId="00EED3FC" w14:textId="77777777" w:rsidR="00B5441A" w:rsidRDefault="00B5441A">
      <w:pPr>
        <w:rPr>
          <w:sz w:val="32"/>
          <w:szCs w:val="32"/>
        </w:rPr>
      </w:pPr>
    </w:p>
    <w:p w14:paraId="65472D88" w14:textId="77777777" w:rsidR="00B5441A" w:rsidRDefault="00B5441A">
      <w:pPr>
        <w:rPr>
          <w:sz w:val="32"/>
          <w:szCs w:val="32"/>
        </w:rPr>
      </w:pPr>
    </w:p>
    <w:p w14:paraId="76AAA314" w14:textId="5A2AD76D" w:rsidR="00B5441A" w:rsidRDefault="00B544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9760B1" wp14:editId="6B8176C1">
            <wp:extent cx="6901180" cy="2236101"/>
            <wp:effectExtent l="0" t="0" r="7620" b="0"/>
            <wp:docPr id="27" name="Picture 27" descr="Macintosh HD:Users:jamesdean:Desktop:Screen Shot 2016-12-06 at 8.3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dean:Desktop:Screen Shot 2016-12-06 at 8.31.2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601" cy="22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6690" w14:textId="12257CC5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6B6B6599" w14:textId="2FB2B333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4330517B" w14:textId="6B9C2E79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75918B5C" w14:textId="2E8F167A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61AFC114" w14:textId="77777777" w:rsidR="00B5441A" w:rsidRDefault="00B5441A">
      <w:pPr>
        <w:rPr>
          <w:sz w:val="32"/>
          <w:szCs w:val="32"/>
        </w:rPr>
      </w:pPr>
    </w:p>
    <w:p w14:paraId="60B5AED1" w14:textId="3C900F91" w:rsidR="00B5441A" w:rsidRDefault="00B544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B1EF62" wp14:editId="61BE384F">
            <wp:extent cx="6391444" cy="4121150"/>
            <wp:effectExtent l="0" t="0" r="9525" b="0"/>
            <wp:docPr id="45" name="Picture 45" descr="Macintosh HD:Users:jamesdean:Desktop:Screen Shot 2016-12-06 at 8.31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esdean:Desktop:Screen Shot 2016-12-06 at 8.31.12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6" cy="41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071D" w14:textId="3CC0474E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12B4CA44" w14:textId="350DD15A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377C4272" w14:textId="25B6BACA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6E253D8A" w14:textId="27C244CC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6E28A156" w14:textId="4A3B8E78" w:rsidR="00B5441A" w:rsidRDefault="00B5441A">
      <w:pPr>
        <w:rPr>
          <w:sz w:val="32"/>
          <w:szCs w:val="32"/>
        </w:rPr>
      </w:pPr>
      <w:r>
        <w:rPr>
          <w:sz w:val="32"/>
          <w:szCs w:val="32"/>
        </w:rPr>
        <w:t>5.</w:t>
      </w:r>
    </w:p>
    <w:p w14:paraId="62D616F5" w14:textId="69D566C9" w:rsidR="00B5441A" w:rsidRDefault="00B5441A">
      <w:pPr>
        <w:rPr>
          <w:sz w:val="32"/>
          <w:szCs w:val="32"/>
        </w:rPr>
        <w:sectPr w:rsidR="00B5441A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  <w:r>
        <w:rPr>
          <w:sz w:val="32"/>
          <w:szCs w:val="32"/>
        </w:rPr>
        <w:t>6.</w:t>
      </w:r>
    </w:p>
    <w:p w14:paraId="220BEA46" w14:textId="26AAEB9C" w:rsidR="006C0E4F" w:rsidRDefault="006C0E4F">
      <w:pPr>
        <w:rPr>
          <w:sz w:val="32"/>
          <w:szCs w:val="32"/>
        </w:rPr>
      </w:pPr>
      <w:r>
        <w:rPr>
          <w:sz w:val="32"/>
          <w:szCs w:val="32"/>
        </w:rPr>
        <w:t>Now translate the following sentences using the tener idioms and your family vocabulary:</w:t>
      </w:r>
    </w:p>
    <w:p w14:paraId="3165BA5A" w14:textId="77777777" w:rsidR="006C0E4F" w:rsidRDefault="006C0E4F">
      <w:pPr>
        <w:rPr>
          <w:sz w:val="32"/>
          <w:szCs w:val="32"/>
        </w:rPr>
      </w:pPr>
    </w:p>
    <w:p w14:paraId="061D7C25" w14:textId="5CFE483B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0E4F">
        <w:rPr>
          <w:sz w:val="32"/>
          <w:szCs w:val="32"/>
        </w:rPr>
        <w:t xml:space="preserve">My </w:t>
      </w:r>
      <w:r>
        <w:rPr>
          <w:sz w:val="32"/>
          <w:szCs w:val="32"/>
        </w:rPr>
        <w:t>Aunt</w:t>
      </w:r>
      <w:r w:rsidRPr="006C0E4F">
        <w:rPr>
          <w:sz w:val="32"/>
          <w:szCs w:val="32"/>
        </w:rPr>
        <w:t xml:space="preserve"> is thirsty.</w:t>
      </w:r>
    </w:p>
    <w:p w14:paraId="6DE41FC7" w14:textId="77777777" w:rsidR="006C0E4F" w:rsidRDefault="006C0E4F" w:rsidP="006C0E4F">
      <w:pPr>
        <w:rPr>
          <w:sz w:val="32"/>
          <w:szCs w:val="32"/>
        </w:rPr>
      </w:pPr>
    </w:p>
    <w:p w14:paraId="063FBFF6" w14:textId="77777777" w:rsidR="006C0E4F" w:rsidRDefault="006C0E4F" w:rsidP="006C0E4F">
      <w:pPr>
        <w:rPr>
          <w:sz w:val="32"/>
          <w:szCs w:val="32"/>
        </w:rPr>
      </w:pPr>
    </w:p>
    <w:p w14:paraId="56B3FB8F" w14:textId="77777777" w:rsidR="006C0E4F" w:rsidRPr="006C0E4F" w:rsidRDefault="006C0E4F" w:rsidP="006C0E4F">
      <w:pPr>
        <w:rPr>
          <w:sz w:val="32"/>
          <w:szCs w:val="32"/>
        </w:rPr>
      </w:pPr>
    </w:p>
    <w:p w14:paraId="0894BD12" w14:textId="1DC8261A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s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erte</w:t>
      </w:r>
      <w:proofErr w:type="spellEnd"/>
      <w:r>
        <w:rPr>
          <w:sz w:val="32"/>
          <w:szCs w:val="32"/>
        </w:rPr>
        <w:t xml:space="preserve"> en </w:t>
      </w:r>
      <w:proofErr w:type="spellStart"/>
      <w:r>
        <w:rPr>
          <w:sz w:val="32"/>
          <w:szCs w:val="32"/>
        </w:rPr>
        <w:t>videojuegos</w:t>
      </w:r>
      <w:proofErr w:type="spellEnd"/>
      <w:r>
        <w:rPr>
          <w:sz w:val="32"/>
          <w:szCs w:val="32"/>
        </w:rPr>
        <w:t>.</w:t>
      </w:r>
    </w:p>
    <w:p w14:paraId="51C689D2" w14:textId="77777777" w:rsidR="006C0E4F" w:rsidRDefault="006C0E4F" w:rsidP="006C0E4F">
      <w:pPr>
        <w:rPr>
          <w:sz w:val="32"/>
          <w:szCs w:val="32"/>
        </w:rPr>
      </w:pPr>
    </w:p>
    <w:p w14:paraId="36416935" w14:textId="77777777" w:rsidR="006C0E4F" w:rsidRDefault="006C0E4F" w:rsidP="006C0E4F">
      <w:pPr>
        <w:rPr>
          <w:sz w:val="32"/>
          <w:szCs w:val="32"/>
        </w:rPr>
      </w:pPr>
    </w:p>
    <w:p w14:paraId="066DD473" w14:textId="77777777" w:rsidR="006C0E4F" w:rsidRPr="006C0E4F" w:rsidRDefault="006C0E4F" w:rsidP="006C0E4F">
      <w:pPr>
        <w:rPr>
          <w:sz w:val="32"/>
          <w:szCs w:val="32"/>
        </w:rPr>
      </w:pPr>
    </w:p>
    <w:p w14:paraId="3952A697" w14:textId="68DB47CE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y sister and brother are sleepy.</w:t>
      </w:r>
    </w:p>
    <w:p w14:paraId="3E7BEA1D" w14:textId="77777777" w:rsidR="006C0E4F" w:rsidRDefault="006C0E4F" w:rsidP="006C0E4F">
      <w:pPr>
        <w:rPr>
          <w:sz w:val="32"/>
          <w:szCs w:val="32"/>
        </w:rPr>
      </w:pPr>
    </w:p>
    <w:p w14:paraId="1DE19364" w14:textId="77777777" w:rsidR="006C0E4F" w:rsidRDefault="006C0E4F" w:rsidP="006C0E4F">
      <w:pPr>
        <w:rPr>
          <w:sz w:val="32"/>
          <w:szCs w:val="32"/>
        </w:rPr>
      </w:pPr>
    </w:p>
    <w:p w14:paraId="71E0183A" w14:textId="77777777" w:rsidR="006C0E4F" w:rsidRPr="006C0E4F" w:rsidRDefault="006C0E4F" w:rsidP="006C0E4F">
      <w:pPr>
        <w:rPr>
          <w:sz w:val="32"/>
          <w:szCs w:val="32"/>
        </w:rPr>
      </w:pPr>
    </w:p>
    <w:p w14:paraId="315B2D5B" w14:textId="239114F9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en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nas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jugar</w:t>
      </w:r>
      <w:proofErr w:type="spellEnd"/>
      <w:r>
        <w:rPr>
          <w:sz w:val="32"/>
          <w:szCs w:val="32"/>
        </w:rPr>
        <w:t xml:space="preserve"> al fútbol</w:t>
      </w:r>
    </w:p>
    <w:p w14:paraId="0FDE4D08" w14:textId="77777777" w:rsidR="006C0E4F" w:rsidRDefault="006C0E4F" w:rsidP="006C0E4F">
      <w:pPr>
        <w:rPr>
          <w:sz w:val="32"/>
          <w:szCs w:val="32"/>
        </w:rPr>
      </w:pPr>
    </w:p>
    <w:p w14:paraId="3DCDA138" w14:textId="77777777" w:rsidR="006C0E4F" w:rsidRDefault="006C0E4F" w:rsidP="006C0E4F">
      <w:pPr>
        <w:rPr>
          <w:sz w:val="32"/>
          <w:szCs w:val="32"/>
        </w:rPr>
      </w:pPr>
    </w:p>
    <w:p w14:paraId="14AEB03F" w14:textId="77777777" w:rsidR="006C0E4F" w:rsidRPr="006C0E4F" w:rsidRDefault="006C0E4F" w:rsidP="006C0E4F">
      <w:pPr>
        <w:rPr>
          <w:sz w:val="32"/>
          <w:szCs w:val="32"/>
        </w:rPr>
      </w:pPr>
    </w:p>
    <w:p w14:paraId="007406C1" w14:textId="77777777" w:rsidR="006C0E4F" w:rsidRPr="006C0E4F" w:rsidRDefault="006C0E4F" w:rsidP="006C0E4F">
      <w:pPr>
        <w:rPr>
          <w:sz w:val="32"/>
          <w:szCs w:val="32"/>
        </w:rPr>
      </w:pPr>
    </w:p>
    <w:p w14:paraId="0BEB5AD7" w14:textId="77777777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 have to study Spanish.</w:t>
      </w:r>
    </w:p>
    <w:p w14:paraId="3CC2095C" w14:textId="77777777" w:rsidR="006C0E4F" w:rsidRDefault="006C0E4F" w:rsidP="006C0E4F">
      <w:pPr>
        <w:rPr>
          <w:sz w:val="32"/>
          <w:szCs w:val="32"/>
        </w:rPr>
      </w:pPr>
    </w:p>
    <w:p w14:paraId="3D0E4C0D" w14:textId="77777777" w:rsidR="006C0E4F" w:rsidRDefault="006C0E4F" w:rsidP="006C0E4F">
      <w:pPr>
        <w:rPr>
          <w:sz w:val="32"/>
          <w:szCs w:val="32"/>
        </w:rPr>
      </w:pPr>
    </w:p>
    <w:p w14:paraId="6888669D" w14:textId="77777777" w:rsidR="006C0E4F" w:rsidRPr="006C0E4F" w:rsidRDefault="006C0E4F" w:rsidP="006C0E4F">
      <w:pPr>
        <w:rPr>
          <w:sz w:val="32"/>
          <w:szCs w:val="32"/>
        </w:rPr>
      </w:pPr>
    </w:p>
    <w:p w14:paraId="420D9DA7" w14:textId="3EDD1331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osotr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em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edo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rpientes</w:t>
      </w:r>
      <w:proofErr w:type="spellEnd"/>
      <w:r>
        <w:rPr>
          <w:sz w:val="32"/>
          <w:szCs w:val="32"/>
        </w:rPr>
        <w:t>.</w:t>
      </w:r>
    </w:p>
    <w:p w14:paraId="034593B7" w14:textId="77777777" w:rsidR="006C0E4F" w:rsidRDefault="006C0E4F" w:rsidP="006C0E4F">
      <w:pPr>
        <w:rPr>
          <w:sz w:val="32"/>
          <w:szCs w:val="32"/>
        </w:rPr>
      </w:pPr>
    </w:p>
    <w:p w14:paraId="17EBB6C1" w14:textId="77777777" w:rsidR="006C0E4F" w:rsidRDefault="006C0E4F" w:rsidP="006C0E4F">
      <w:pPr>
        <w:rPr>
          <w:sz w:val="32"/>
          <w:szCs w:val="32"/>
        </w:rPr>
      </w:pPr>
    </w:p>
    <w:p w14:paraId="48CEBA4B" w14:textId="77777777" w:rsidR="006C0E4F" w:rsidRPr="006C0E4F" w:rsidRDefault="006C0E4F" w:rsidP="006C0E4F">
      <w:pPr>
        <w:rPr>
          <w:sz w:val="32"/>
          <w:szCs w:val="32"/>
        </w:rPr>
      </w:pPr>
    </w:p>
    <w:p w14:paraId="34C644B6" w14:textId="10CAB4D4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You (</w:t>
      </w:r>
      <w:proofErr w:type="spellStart"/>
      <w:r>
        <w:rPr>
          <w:sz w:val="32"/>
          <w:szCs w:val="32"/>
        </w:rPr>
        <w:t>inf</w:t>
      </w:r>
      <w:proofErr w:type="spellEnd"/>
      <w:r>
        <w:rPr>
          <w:sz w:val="32"/>
          <w:szCs w:val="32"/>
        </w:rPr>
        <w:t>) are excited to rest.</w:t>
      </w:r>
    </w:p>
    <w:p w14:paraId="423609A8" w14:textId="77777777" w:rsidR="006C0E4F" w:rsidRDefault="006C0E4F" w:rsidP="006C0E4F">
      <w:pPr>
        <w:rPr>
          <w:sz w:val="32"/>
          <w:szCs w:val="32"/>
        </w:rPr>
      </w:pPr>
    </w:p>
    <w:p w14:paraId="53D57159" w14:textId="77777777" w:rsidR="006C0E4F" w:rsidRDefault="006C0E4F" w:rsidP="006C0E4F">
      <w:pPr>
        <w:rPr>
          <w:sz w:val="32"/>
          <w:szCs w:val="32"/>
        </w:rPr>
      </w:pPr>
    </w:p>
    <w:p w14:paraId="3E6A34C8" w14:textId="77777777" w:rsidR="006C0E4F" w:rsidRPr="006C0E4F" w:rsidRDefault="006C0E4F" w:rsidP="006C0E4F">
      <w:pPr>
        <w:rPr>
          <w:sz w:val="32"/>
          <w:szCs w:val="32"/>
        </w:rPr>
      </w:pPr>
    </w:p>
    <w:p w14:paraId="234EB6D1" w14:textId="68D412E0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u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e</w:t>
      </w:r>
      <w:proofErr w:type="spellEnd"/>
      <w:r>
        <w:rPr>
          <w:sz w:val="32"/>
          <w:szCs w:val="32"/>
        </w:rPr>
        <w:t xml:space="preserve"> preparer la comida</w:t>
      </w:r>
    </w:p>
    <w:p w14:paraId="6BBBB63C" w14:textId="77777777" w:rsidR="006C0E4F" w:rsidRPr="006C0E4F" w:rsidRDefault="006C0E4F" w:rsidP="006C0E4F">
      <w:pPr>
        <w:rPr>
          <w:sz w:val="32"/>
          <w:szCs w:val="32"/>
        </w:rPr>
      </w:pPr>
    </w:p>
    <w:p w14:paraId="6C1E915E" w14:textId="77777777" w:rsidR="006C0E4F" w:rsidRDefault="006C0E4F" w:rsidP="006C0E4F">
      <w:pPr>
        <w:rPr>
          <w:sz w:val="32"/>
          <w:szCs w:val="32"/>
        </w:rPr>
      </w:pPr>
    </w:p>
    <w:p w14:paraId="0B77A125" w14:textId="77777777" w:rsidR="006C0E4F" w:rsidRDefault="006C0E4F" w:rsidP="006C0E4F">
      <w:pPr>
        <w:rPr>
          <w:sz w:val="32"/>
          <w:szCs w:val="32"/>
        </w:rPr>
      </w:pPr>
    </w:p>
    <w:p w14:paraId="076DBCAC" w14:textId="77777777" w:rsidR="006C0E4F" w:rsidRPr="006C0E4F" w:rsidRDefault="006C0E4F" w:rsidP="006C0E4F">
      <w:pPr>
        <w:rPr>
          <w:sz w:val="32"/>
          <w:szCs w:val="32"/>
        </w:rPr>
      </w:pPr>
    </w:p>
    <w:p w14:paraId="3C0EBFCC" w14:textId="4F07C7FE" w:rsidR="006C0E4F" w:rsidRDefault="006C0E4F" w:rsidP="006C0E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Y’all are hungry.</w:t>
      </w:r>
    </w:p>
    <w:p w14:paraId="7CC564E4" w14:textId="77777777" w:rsidR="006C0E4F" w:rsidRDefault="006C0E4F" w:rsidP="006C0E4F">
      <w:pPr>
        <w:rPr>
          <w:sz w:val="32"/>
          <w:szCs w:val="32"/>
        </w:rPr>
      </w:pPr>
    </w:p>
    <w:p w14:paraId="4519C483" w14:textId="77777777" w:rsidR="006C0E4F" w:rsidRPr="006C0E4F" w:rsidRDefault="006C0E4F" w:rsidP="006C0E4F">
      <w:pPr>
        <w:rPr>
          <w:sz w:val="32"/>
          <w:szCs w:val="32"/>
        </w:rPr>
      </w:pPr>
    </w:p>
    <w:p w14:paraId="34303AF5" w14:textId="77777777" w:rsidR="006C0E4F" w:rsidRDefault="006C0E4F">
      <w:pPr>
        <w:rPr>
          <w:sz w:val="32"/>
          <w:szCs w:val="32"/>
        </w:rPr>
      </w:pPr>
    </w:p>
    <w:p w14:paraId="3E274530" w14:textId="77777777" w:rsidR="006C0E4F" w:rsidRDefault="006C0E4F">
      <w:pPr>
        <w:rPr>
          <w:sz w:val="32"/>
          <w:szCs w:val="32"/>
        </w:rPr>
      </w:pPr>
    </w:p>
    <w:p w14:paraId="166955CC" w14:textId="48989868" w:rsidR="00467E18" w:rsidRPr="009D2584" w:rsidRDefault="00467E18">
      <w:pPr>
        <w:rPr>
          <w:sz w:val="32"/>
          <w:szCs w:val="32"/>
        </w:rPr>
      </w:pPr>
      <w:r w:rsidRPr="009D2584">
        <w:rPr>
          <w:sz w:val="32"/>
          <w:szCs w:val="32"/>
        </w:rPr>
        <w:t>Write a sentence describing the following people. Make sure to tell me their: hair color, eye color, and a personal description</w:t>
      </w:r>
    </w:p>
    <w:p w14:paraId="620D2190" w14:textId="77777777" w:rsidR="00467E18" w:rsidRDefault="00467E18"/>
    <w:p w14:paraId="6EE3E02A" w14:textId="77777777" w:rsidR="00D54F35" w:rsidRDefault="00D54F35"/>
    <w:p w14:paraId="0A15E058" w14:textId="044C58BA" w:rsidR="006C0E4F" w:rsidRDefault="006C0E4F">
      <w:proofErr w:type="spellStart"/>
      <w:r>
        <w:t>Beyonce</w:t>
      </w:r>
      <w:proofErr w:type="spellEnd"/>
    </w:p>
    <w:p w14:paraId="371BA8FD" w14:textId="4022975F" w:rsidR="00D54F35" w:rsidRDefault="006C0E4F">
      <w:r>
        <w:rPr>
          <w:noProof/>
        </w:rPr>
        <w:drawing>
          <wp:inline distT="0" distB="0" distL="0" distR="0" wp14:anchorId="7F634CC2" wp14:editId="399FBD01">
            <wp:extent cx="5486400" cy="3632200"/>
            <wp:effectExtent l="0" t="0" r="0" b="0"/>
            <wp:docPr id="10" name="Picture 10" descr="Macintosh HD:private:var:folders:t1:86bvs8dn54x96y6c88w5hxc00000gn:T:TemporaryItems:beyonce-grammys-red-carpet-billboard-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1:86bvs8dn54x96y6c88w5hxc00000gn:T:TemporaryItems:beyonce-grammys-red-carpet-billboard-15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3F5" w14:textId="77777777" w:rsidR="00D54F35" w:rsidRDefault="00D54F35">
      <w:pPr>
        <w:pBdr>
          <w:bottom w:val="single" w:sz="12" w:space="1" w:color="auto"/>
        </w:pBdr>
      </w:pPr>
    </w:p>
    <w:p w14:paraId="51A441FE" w14:textId="77777777" w:rsidR="00D54F35" w:rsidRDefault="00D54F35"/>
    <w:p w14:paraId="6C2B6812" w14:textId="77777777" w:rsidR="00D54F35" w:rsidRDefault="00D54F35"/>
    <w:p w14:paraId="5844677C" w14:textId="77777777" w:rsidR="00D54F35" w:rsidRDefault="00D54F35"/>
    <w:p w14:paraId="5342DE15" w14:textId="77777777" w:rsidR="00D54F35" w:rsidRDefault="00D54F35">
      <w:pPr>
        <w:pBdr>
          <w:bottom w:val="single" w:sz="12" w:space="1" w:color="auto"/>
        </w:pBdr>
      </w:pPr>
    </w:p>
    <w:p w14:paraId="2EF260FC" w14:textId="77777777" w:rsidR="00D54F35" w:rsidRDefault="00D54F35"/>
    <w:p w14:paraId="68A1A2AF" w14:textId="77777777" w:rsidR="00D54F35" w:rsidRDefault="00D54F35"/>
    <w:p w14:paraId="31373B24" w14:textId="77777777" w:rsidR="00D54F35" w:rsidRDefault="00D54F35"/>
    <w:p w14:paraId="1BEB02EC" w14:textId="77777777" w:rsidR="00D54F35" w:rsidRDefault="00D54F35">
      <w:pPr>
        <w:pBdr>
          <w:bottom w:val="single" w:sz="12" w:space="1" w:color="auto"/>
        </w:pBdr>
      </w:pPr>
    </w:p>
    <w:p w14:paraId="0796EDB9" w14:textId="77777777" w:rsidR="00D54F35" w:rsidRDefault="00D54F35"/>
    <w:p w14:paraId="7F3D2EF1" w14:textId="77777777" w:rsidR="00467E18" w:rsidRDefault="00467E18"/>
    <w:p w14:paraId="693ECB6F" w14:textId="77777777" w:rsidR="00467E18" w:rsidRDefault="00467E18"/>
    <w:p w14:paraId="290F5324" w14:textId="77777777" w:rsidR="00467E18" w:rsidRDefault="00467E18"/>
    <w:p w14:paraId="4BF5628C" w14:textId="77777777" w:rsidR="00467E18" w:rsidRDefault="00467E18"/>
    <w:p w14:paraId="1FD25FDD" w14:textId="77777777" w:rsidR="00467E18" w:rsidRDefault="00467E18"/>
    <w:p w14:paraId="64B4744E" w14:textId="77777777" w:rsidR="00467E18" w:rsidRDefault="00467E18"/>
    <w:p w14:paraId="1268AE7F" w14:textId="77777777" w:rsidR="00B5441A" w:rsidRDefault="00B5441A"/>
    <w:p w14:paraId="54FB08D7" w14:textId="77777777" w:rsidR="00B5441A" w:rsidRDefault="00B5441A"/>
    <w:p w14:paraId="3D8EFD9E" w14:textId="77777777" w:rsidR="00B5441A" w:rsidRDefault="00B5441A"/>
    <w:p w14:paraId="31A46440" w14:textId="77777777" w:rsidR="00B5441A" w:rsidRDefault="00B5441A"/>
    <w:p w14:paraId="0AA6BA87" w14:textId="77777777" w:rsidR="00B5441A" w:rsidRDefault="00B5441A"/>
    <w:p w14:paraId="394E8743" w14:textId="77777777" w:rsidR="00B5441A" w:rsidRDefault="00B5441A"/>
    <w:p w14:paraId="14A7F45A" w14:textId="77777777" w:rsidR="00B5441A" w:rsidRDefault="00B5441A"/>
    <w:p w14:paraId="0A55E077" w14:textId="77777777" w:rsidR="00B5441A" w:rsidRDefault="00B5441A"/>
    <w:p w14:paraId="1B90D873" w14:textId="77777777" w:rsidR="00B5441A" w:rsidRDefault="00B5441A"/>
    <w:p w14:paraId="1ECC757E" w14:textId="77777777" w:rsidR="00B5441A" w:rsidRDefault="00B5441A"/>
    <w:p w14:paraId="63837391" w14:textId="77777777" w:rsidR="00D54F35" w:rsidRDefault="00D54F35" w:rsidP="00D54F35">
      <w:pPr>
        <w:pBdr>
          <w:bottom w:val="single" w:sz="12" w:space="1" w:color="auto"/>
        </w:pBdr>
      </w:pPr>
    </w:p>
    <w:p w14:paraId="3724E497" w14:textId="77777777" w:rsidR="00D54F35" w:rsidRDefault="00D54F35" w:rsidP="00D54F35">
      <w:pPr>
        <w:pBdr>
          <w:bottom w:val="single" w:sz="12" w:space="1" w:color="auto"/>
        </w:pBdr>
      </w:pPr>
    </w:p>
    <w:p w14:paraId="1D623F1D" w14:textId="2FBB6A62" w:rsidR="00D54F35" w:rsidRDefault="006C0E4F" w:rsidP="00D54F35">
      <w:pPr>
        <w:pBdr>
          <w:bottom w:val="single" w:sz="12" w:space="1" w:color="auto"/>
        </w:pBdr>
      </w:pPr>
      <w:r>
        <w:t xml:space="preserve">Ellen </w:t>
      </w:r>
      <w:proofErr w:type="spellStart"/>
      <w:r>
        <w:t>Degeneres</w:t>
      </w:r>
      <w:proofErr w:type="spellEnd"/>
    </w:p>
    <w:p w14:paraId="5D1BEF3C" w14:textId="0406914B" w:rsidR="00D54F35" w:rsidRDefault="006C0E4F" w:rsidP="00D54F35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65AC2454" wp14:editId="7E9DBA72">
            <wp:extent cx="4038600" cy="2019300"/>
            <wp:effectExtent l="0" t="0" r="0" b="12700"/>
            <wp:docPr id="11" name="Picture 11" descr="Macintosh HD:private:var:folders:t1:86bvs8dn54x96y6c88w5hxc0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t1:86bvs8dn54x96y6c88w5hxc0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90B0" w14:textId="77777777" w:rsidR="006C0E4F" w:rsidRDefault="006C0E4F" w:rsidP="00D54F35">
      <w:pPr>
        <w:pBdr>
          <w:bottom w:val="single" w:sz="12" w:space="1" w:color="auto"/>
        </w:pBdr>
      </w:pPr>
    </w:p>
    <w:p w14:paraId="44F56A20" w14:textId="77777777" w:rsidR="00D54F35" w:rsidRDefault="00D54F35" w:rsidP="00D54F35"/>
    <w:p w14:paraId="15F52F69" w14:textId="77777777" w:rsidR="00D54F35" w:rsidRDefault="00D54F35" w:rsidP="00D54F35"/>
    <w:p w14:paraId="7A288431" w14:textId="77777777" w:rsidR="00D54F35" w:rsidRDefault="00D54F35" w:rsidP="00D54F35"/>
    <w:p w14:paraId="7F643CB7" w14:textId="77777777" w:rsidR="00D54F35" w:rsidRDefault="00D54F35" w:rsidP="00D54F35">
      <w:pPr>
        <w:pBdr>
          <w:bottom w:val="single" w:sz="12" w:space="1" w:color="auto"/>
        </w:pBdr>
      </w:pPr>
    </w:p>
    <w:p w14:paraId="437A2E7E" w14:textId="77777777" w:rsidR="00D54F35" w:rsidRDefault="00D54F35" w:rsidP="00D54F35"/>
    <w:p w14:paraId="415674E9" w14:textId="77777777" w:rsidR="00D54F35" w:rsidRDefault="00D54F35" w:rsidP="00D54F35"/>
    <w:p w14:paraId="2CCFE005" w14:textId="77777777" w:rsidR="00D54F35" w:rsidRDefault="00D54F35" w:rsidP="00D54F35"/>
    <w:p w14:paraId="3DD1DD55" w14:textId="77777777" w:rsidR="00D54F35" w:rsidRDefault="00D54F35" w:rsidP="00D54F35">
      <w:pPr>
        <w:pBdr>
          <w:bottom w:val="single" w:sz="12" w:space="1" w:color="auto"/>
        </w:pBdr>
      </w:pPr>
    </w:p>
    <w:p w14:paraId="6F98BF80" w14:textId="77777777" w:rsidR="00467E18" w:rsidRDefault="00467E18"/>
    <w:p w14:paraId="2398FD09" w14:textId="77777777" w:rsidR="00D54F35" w:rsidRDefault="00D54F35">
      <w:pPr>
        <w:sectPr w:rsidR="00D54F35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</w:p>
    <w:p w14:paraId="2D48EEF2" w14:textId="77777777" w:rsidR="00467E18" w:rsidRDefault="00467E18"/>
    <w:p w14:paraId="62038F68" w14:textId="77777777" w:rsidR="00467E18" w:rsidRDefault="00467E18"/>
    <w:p w14:paraId="5A93D67A" w14:textId="77777777" w:rsidR="00D54F35" w:rsidRDefault="00D54F35" w:rsidP="00D54F35">
      <w:pPr>
        <w:pBdr>
          <w:bottom w:val="single" w:sz="12" w:space="1" w:color="auto"/>
        </w:pBdr>
      </w:pPr>
    </w:p>
    <w:p w14:paraId="58D5153E" w14:textId="019CBE79" w:rsidR="00EC7604" w:rsidRDefault="00EC7604" w:rsidP="00D54F35">
      <w:pPr>
        <w:pBdr>
          <w:bottom w:val="single" w:sz="12" w:space="1" w:color="auto"/>
        </w:pBdr>
      </w:pPr>
      <w:r>
        <w:t>Eleven: stranger things 2</w:t>
      </w:r>
    </w:p>
    <w:p w14:paraId="7497FD4E" w14:textId="6C38C471" w:rsidR="00D54F35" w:rsidRDefault="00EC7604" w:rsidP="00D54F35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77FE5BA0" wp14:editId="5502EC86">
            <wp:extent cx="3492500" cy="2324100"/>
            <wp:effectExtent l="0" t="0" r="12700" b="12700"/>
            <wp:docPr id="12" name="Picture 12" descr="Macintosh HD:private:var:folders:t1:86bvs8dn54x96y6c88w5hxc0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t1:86bvs8dn54x96y6c88w5hxc0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8443" w14:textId="77777777" w:rsidR="00D54F35" w:rsidRDefault="00D54F35" w:rsidP="00D54F35">
      <w:pPr>
        <w:pBdr>
          <w:bottom w:val="single" w:sz="12" w:space="1" w:color="auto"/>
        </w:pBdr>
      </w:pPr>
    </w:p>
    <w:p w14:paraId="1E27B99C" w14:textId="77777777" w:rsidR="00D54F35" w:rsidRDefault="00D54F35" w:rsidP="00D54F35">
      <w:pPr>
        <w:pBdr>
          <w:bottom w:val="single" w:sz="12" w:space="1" w:color="auto"/>
        </w:pBdr>
      </w:pPr>
    </w:p>
    <w:p w14:paraId="75086325" w14:textId="77777777" w:rsidR="00D54F35" w:rsidRDefault="00D54F35" w:rsidP="00D54F35"/>
    <w:p w14:paraId="5DD07B99" w14:textId="77777777" w:rsidR="00D54F35" w:rsidRDefault="00D54F35" w:rsidP="00D54F35"/>
    <w:p w14:paraId="222291D9" w14:textId="77777777" w:rsidR="00D54F35" w:rsidRDefault="00D54F35" w:rsidP="00D54F35"/>
    <w:p w14:paraId="2341EF93" w14:textId="77777777" w:rsidR="00D54F35" w:rsidRDefault="00D54F35" w:rsidP="00D54F35">
      <w:pPr>
        <w:pBdr>
          <w:bottom w:val="single" w:sz="12" w:space="1" w:color="auto"/>
        </w:pBdr>
      </w:pPr>
    </w:p>
    <w:p w14:paraId="3390A7A8" w14:textId="77777777" w:rsidR="00D54F35" w:rsidRDefault="00D54F35" w:rsidP="00D54F35"/>
    <w:p w14:paraId="4F7C95EC" w14:textId="77777777" w:rsidR="00D54F35" w:rsidRDefault="00D54F35" w:rsidP="00D54F35"/>
    <w:p w14:paraId="799059EB" w14:textId="77777777" w:rsidR="00D54F35" w:rsidRDefault="00D54F35" w:rsidP="00D54F35"/>
    <w:p w14:paraId="31D68EBF" w14:textId="77777777" w:rsidR="00D54F35" w:rsidRDefault="00D54F35" w:rsidP="00D54F35">
      <w:pPr>
        <w:pBdr>
          <w:bottom w:val="single" w:sz="12" w:space="1" w:color="auto"/>
        </w:pBdr>
      </w:pPr>
    </w:p>
    <w:p w14:paraId="309F9348" w14:textId="77777777" w:rsidR="00D54F35" w:rsidRDefault="00D54F35">
      <w:pPr>
        <w:sectPr w:rsidR="00D54F35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</w:p>
    <w:p w14:paraId="2076BA9D" w14:textId="77777777" w:rsidR="00467E18" w:rsidRDefault="00467E18"/>
    <w:p w14:paraId="05E1CB04" w14:textId="77777777" w:rsidR="00467E18" w:rsidRDefault="00467E18"/>
    <w:p w14:paraId="0F2F1154" w14:textId="77777777" w:rsidR="00D54F35" w:rsidRDefault="00D54F35" w:rsidP="00D54F35">
      <w:pPr>
        <w:pBdr>
          <w:bottom w:val="single" w:sz="12" w:space="1" w:color="auto"/>
        </w:pBdr>
      </w:pPr>
    </w:p>
    <w:p w14:paraId="1BB87220" w14:textId="77777777" w:rsidR="00D54F35" w:rsidRDefault="00D54F35" w:rsidP="00D54F35">
      <w:pPr>
        <w:pBdr>
          <w:bottom w:val="single" w:sz="12" w:space="1" w:color="auto"/>
        </w:pBdr>
      </w:pPr>
    </w:p>
    <w:p w14:paraId="2D064903" w14:textId="652BC770" w:rsidR="00EC7604" w:rsidRDefault="00EC7604" w:rsidP="00D54F35">
      <w:pPr>
        <w:pBdr>
          <w:bottom w:val="single" w:sz="12" w:space="1" w:color="auto"/>
        </w:pBdr>
      </w:pPr>
      <w:r>
        <w:t xml:space="preserve">Ed </w:t>
      </w:r>
      <w:proofErr w:type="spellStart"/>
      <w:r>
        <w:t>Sheeran</w:t>
      </w:r>
      <w:proofErr w:type="spellEnd"/>
    </w:p>
    <w:p w14:paraId="0DFEE85B" w14:textId="79F4524D" w:rsidR="00D54F35" w:rsidRDefault="00EC7604" w:rsidP="00D54F35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47B61DF4" wp14:editId="1D8E5F8C">
            <wp:extent cx="3289300" cy="2463800"/>
            <wp:effectExtent l="0" t="0" r="12700" b="0"/>
            <wp:docPr id="13" name="Picture 13" descr="Macintosh HD:private:var:folders:t1:86bvs8dn54x96y6c88w5hxc0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t1:86bvs8dn54x96y6c88w5hxc0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9D6A" w14:textId="77777777" w:rsidR="00D54F35" w:rsidRDefault="00D54F35" w:rsidP="00D54F35">
      <w:pPr>
        <w:pBdr>
          <w:bottom w:val="single" w:sz="12" w:space="1" w:color="auto"/>
        </w:pBdr>
      </w:pPr>
    </w:p>
    <w:p w14:paraId="22B7A162" w14:textId="77777777" w:rsidR="00D54F35" w:rsidRDefault="00D54F35" w:rsidP="00D54F35"/>
    <w:p w14:paraId="79B6F714" w14:textId="77777777" w:rsidR="00D54F35" w:rsidRDefault="00D54F35" w:rsidP="00D54F35"/>
    <w:p w14:paraId="7B31A93B" w14:textId="77777777" w:rsidR="00D54F35" w:rsidRDefault="00D54F35" w:rsidP="00D54F35"/>
    <w:p w14:paraId="3B363D16" w14:textId="77777777" w:rsidR="00D54F35" w:rsidRDefault="00D54F35" w:rsidP="00D54F35">
      <w:pPr>
        <w:pBdr>
          <w:bottom w:val="single" w:sz="12" w:space="1" w:color="auto"/>
        </w:pBdr>
      </w:pPr>
    </w:p>
    <w:p w14:paraId="2AD24A30" w14:textId="77777777" w:rsidR="00D54F35" w:rsidRDefault="00D54F35" w:rsidP="00D54F35"/>
    <w:p w14:paraId="6074DB11" w14:textId="77777777" w:rsidR="00D54F35" w:rsidRDefault="00D54F35" w:rsidP="00D54F35"/>
    <w:p w14:paraId="7E050DE3" w14:textId="77777777" w:rsidR="00D54F35" w:rsidRDefault="00D54F35" w:rsidP="00D54F35"/>
    <w:p w14:paraId="22F2C131" w14:textId="77777777" w:rsidR="00D54F35" w:rsidRDefault="00D54F35" w:rsidP="00D54F35">
      <w:pPr>
        <w:pBdr>
          <w:bottom w:val="single" w:sz="12" w:space="1" w:color="auto"/>
        </w:pBdr>
      </w:pPr>
    </w:p>
    <w:p w14:paraId="1B79D097" w14:textId="77777777" w:rsidR="00D54F35" w:rsidRDefault="00D54F35">
      <w:pPr>
        <w:sectPr w:rsidR="00D54F35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</w:p>
    <w:p w14:paraId="4D5F4E1A" w14:textId="77777777" w:rsidR="00467E18" w:rsidRDefault="00467E18"/>
    <w:p w14:paraId="5C442744" w14:textId="77777777" w:rsidR="00467E18" w:rsidRDefault="00467E18"/>
    <w:p w14:paraId="05F73F9D" w14:textId="79502AB2" w:rsidR="00EC7604" w:rsidRDefault="00EC7604">
      <w:r>
        <w:t>Obama</w:t>
      </w:r>
    </w:p>
    <w:p w14:paraId="3DA34427" w14:textId="2304B096" w:rsidR="00467E18" w:rsidRDefault="00EC7604">
      <w:r>
        <w:rPr>
          <w:noProof/>
        </w:rPr>
        <w:drawing>
          <wp:inline distT="0" distB="0" distL="0" distR="0" wp14:anchorId="17492E0D" wp14:editId="10FBB2BD">
            <wp:extent cx="2501900" cy="3238500"/>
            <wp:effectExtent l="0" t="0" r="12700" b="12700"/>
            <wp:docPr id="14" name="Picture 14" descr="Macintosh HD:private:var:folders:t1:86bvs8dn54x96y6c88w5hxc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t1:86bvs8dn54x96y6c88w5hxc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1540" w14:textId="77777777" w:rsidR="00D54F35" w:rsidRDefault="00D54F35" w:rsidP="00D54F35">
      <w:pPr>
        <w:pBdr>
          <w:bottom w:val="single" w:sz="12" w:space="1" w:color="auto"/>
        </w:pBdr>
      </w:pPr>
    </w:p>
    <w:p w14:paraId="23D11F0E" w14:textId="77777777" w:rsidR="00D54F35" w:rsidRDefault="00D54F35" w:rsidP="00D54F35">
      <w:pPr>
        <w:pBdr>
          <w:bottom w:val="single" w:sz="12" w:space="1" w:color="auto"/>
        </w:pBdr>
      </w:pPr>
    </w:p>
    <w:p w14:paraId="28A117A8" w14:textId="77777777" w:rsidR="00D54F35" w:rsidRDefault="00D54F35" w:rsidP="00D54F35"/>
    <w:p w14:paraId="47154B04" w14:textId="77777777" w:rsidR="00D54F35" w:rsidRDefault="00D54F35" w:rsidP="00D54F35"/>
    <w:p w14:paraId="16EBC121" w14:textId="77777777" w:rsidR="00D54F35" w:rsidRDefault="00D54F35" w:rsidP="00D54F35"/>
    <w:p w14:paraId="6D5CDF4F" w14:textId="77777777" w:rsidR="00D54F35" w:rsidRDefault="00D54F35" w:rsidP="00D54F35">
      <w:pPr>
        <w:pBdr>
          <w:bottom w:val="single" w:sz="12" w:space="1" w:color="auto"/>
        </w:pBdr>
      </w:pPr>
    </w:p>
    <w:p w14:paraId="1EEFCF1D" w14:textId="77777777" w:rsidR="00D54F35" w:rsidRDefault="00D54F35" w:rsidP="00D54F35"/>
    <w:p w14:paraId="70E95749" w14:textId="77777777" w:rsidR="00D54F35" w:rsidRDefault="00D54F35" w:rsidP="00D54F35"/>
    <w:p w14:paraId="42C67DDC" w14:textId="77777777" w:rsidR="00D54F35" w:rsidRDefault="00D54F35" w:rsidP="00D54F35"/>
    <w:p w14:paraId="53D741F4" w14:textId="77777777" w:rsidR="00D54F35" w:rsidRDefault="00D54F35" w:rsidP="00D54F35">
      <w:pPr>
        <w:pBdr>
          <w:bottom w:val="single" w:sz="12" w:space="1" w:color="auto"/>
        </w:pBdr>
      </w:pPr>
    </w:p>
    <w:p w14:paraId="34E3F6DB" w14:textId="77777777" w:rsidR="00467E18" w:rsidRDefault="00467E18"/>
    <w:p w14:paraId="2881FF22" w14:textId="77777777" w:rsidR="00467E18" w:rsidRDefault="00467E18"/>
    <w:p w14:paraId="1E259172" w14:textId="77777777" w:rsidR="00467E18" w:rsidRDefault="00467E18"/>
    <w:p w14:paraId="224990F1" w14:textId="77777777" w:rsidR="00467E18" w:rsidRDefault="00467E18"/>
    <w:p w14:paraId="7B4A2ECF" w14:textId="77777777" w:rsidR="00467E18" w:rsidRDefault="00467E18"/>
    <w:p w14:paraId="67F2C36B" w14:textId="77777777" w:rsidR="00467E18" w:rsidRDefault="00467E18"/>
    <w:p w14:paraId="673FC266" w14:textId="77777777" w:rsidR="00467E18" w:rsidRDefault="00467E18"/>
    <w:p w14:paraId="1411BDCA" w14:textId="77777777" w:rsidR="00467E18" w:rsidRDefault="00467E18"/>
    <w:p w14:paraId="6B24AE4D" w14:textId="77777777" w:rsidR="00D54F35" w:rsidRDefault="00D54F35">
      <w:pPr>
        <w:sectPr w:rsidR="00D54F35" w:rsidSect="00467E18">
          <w:pgSz w:w="12240" w:h="15840"/>
          <w:pgMar w:top="450" w:right="1800" w:bottom="990" w:left="1800" w:header="720" w:footer="720" w:gutter="0"/>
          <w:cols w:space="720"/>
          <w:docGrid w:linePitch="360"/>
        </w:sectPr>
      </w:pPr>
    </w:p>
    <w:p w14:paraId="11185C7C" w14:textId="77777777" w:rsidR="00D54F35" w:rsidRDefault="00D54F35" w:rsidP="00D54F35">
      <w:pPr>
        <w:pBdr>
          <w:bottom w:val="single" w:sz="12" w:space="1" w:color="auto"/>
        </w:pBdr>
      </w:pPr>
    </w:p>
    <w:p w14:paraId="7B0F4732" w14:textId="142B3E21" w:rsidR="00EC7604" w:rsidRDefault="00EC7604" w:rsidP="00D54F35">
      <w:pPr>
        <w:pBdr>
          <w:bottom w:val="single" w:sz="12" w:space="1" w:color="auto"/>
        </w:pBdr>
      </w:pPr>
      <w:r>
        <w:t>Katy Perry</w:t>
      </w:r>
      <w:bookmarkStart w:id="0" w:name="_GoBack"/>
      <w:bookmarkEnd w:id="0"/>
    </w:p>
    <w:p w14:paraId="6EA0CCDF" w14:textId="4ADF7EC6" w:rsidR="00D54F35" w:rsidRDefault="00EC7604" w:rsidP="00D54F35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1FAB3CA3" wp14:editId="27E6588A">
            <wp:extent cx="5486400" cy="7962900"/>
            <wp:effectExtent l="0" t="0" r="0" b="12700"/>
            <wp:docPr id="15" name="Picture 15" descr="Macintosh HD:private:var:folders:t1:86bvs8dn54x96y6c88w5hxc00000gn:T:TemporaryItems:f257928976c628b83229a028b2f1c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t1:86bvs8dn54x96y6c88w5hxc00000gn:T:TemporaryItems:f257928976c628b83229a028b2f1c83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8053" w14:textId="77777777" w:rsidR="00D54F35" w:rsidRDefault="00D54F35" w:rsidP="00D54F35">
      <w:pPr>
        <w:pBdr>
          <w:bottom w:val="single" w:sz="12" w:space="1" w:color="auto"/>
        </w:pBdr>
      </w:pPr>
    </w:p>
    <w:p w14:paraId="24A7A6A1" w14:textId="77777777" w:rsidR="00D54F35" w:rsidRDefault="00D54F35" w:rsidP="00D54F35">
      <w:pPr>
        <w:pBdr>
          <w:bottom w:val="single" w:sz="12" w:space="1" w:color="auto"/>
        </w:pBdr>
      </w:pPr>
    </w:p>
    <w:p w14:paraId="4EB023FD" w14:textId="77777777" w:rsidR="00D54F35" w:rsidRDefault="00D54F35" w:rsidP="00D54F35"/>
    <w:p w14:paraId="56616EE9" w14:textId="77777777" w:rsidR="00D54F35" w:rsidRDefault="00D54F35" w:rsidP="00D54F35"/>
    <w:p w14:paraId="72E8BDDA" w14:textId="77777777" w:rsidR="00D54F35" w:rsidRDefault="00D54F35" w:rsidP="00D54F35"/>
    <w:p w14:paraId="65C852E6" w14:textId="77777777" w:rsidR="00D54F35" w:rsidRDefault="00D54F35" w:rsidP="00D54F35">
      <w:pPr>
        <w:pBdr>
          <w:bottom w:val="single" w:sz="12" w:space="1" w:color="auto"/>
        </w:pBdr>
      </w:pPr>
    </w:p>
    <w:p w14:paraId="51212163" w14:textId="77777777" w:rsidR="00D54F35" w:rsidRDefault="00D54F35" w:rsidP="00D54F35"/>
    <w:p w14:paraId="7F0AB903" w14:textId="77777777" w:rsidR="00D54F35" w:rsidRDefault="00D54F35" w:rsidP="00D54F35"/>
    <w:p w14:paraId="5968B76D" w14:textId="77777777" w:rsidR="00D54F35" w:rsidRDefault="00D54F35" w:rsidP="00D54F35"/>
    <w:p w14:paraId="2151BCDF" w14:textId="77777777" w:rsidR="00D54F35" w:rsidRDefault="00D54F35" w:rsidP="00D54F35">
      <w:pPr>
        <w:pBdr>
          <w:bottom w:val="single" w:sz="12" w:space="1" w:color="auto"/>
        </w:pBdr>
      </w:pPr>
    </w:p>
    <w:p w14:paraId="040A101A" w14:textId="77777777" w:rsidR="00D54F35" w:rsidRDefault="00D54F35"/>
    <w:p w14:paraId="5391DBAD" w14:textId="77777777" w:rsidR="00D54F35" w:rsidRDefault="00D54F35"/>
    <w:sectPr w:rsidR="00D54F35" w:rsidSect="00467E18">
      <w:pgSz w:w="12240" w:h="15840"/>
      <w:pgMar w:top="45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EB9"/>
    <w:multiLevelType w:val="hybridMultilevel"/>
    <w:tmpl w:val="7984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33F4"/>
    <w:multiLevelType w:val="hybridMultilevel"/>
    <w:tmpl w:val="1D6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18"/>
    <w:rsid w:val="001E0BDE"/>
    <w:rsid w:val="00467E18"/>
    <w:rsid w:val="006C0E4F"/>
    <w:rsid w:val="009D2584"/>
    <w:rsid w:val="009E136C"/>
    <w:rsid w:val="00B5441A"/>
    <w:rsid w:val="00D347A4"/>
    <w:rsid w:val="00D47001"/>
    <w:rsid w:val="00D54F35"/>
    <w:rsid w:val="00E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F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6DEC0-1723-E64E-81E2-3996028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61</Words>
  <Characters>922</Characters>
  <Application>Microsoft Macintosh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an</dc:creator>
  <cp:keywords/>
  <dc:description/>
  <cp:lastModifiedBy>James Dean</cp:lastModifiedBy>
  <cp:revision>6</cp:revision>
  <dcterms:created xsi:type="dcterms:W3CDTF">2015-12-08T14:13:00Z</dcterms:created>
  <dcterms:modified xsi:type="dcterms:W3CDTF">2017-12-04T15:06:00Z</dcterms:modified>
</cp:coreProperties>
</file>